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53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SYAHIRA BINTI RASSO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426135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290002075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60306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53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SYAHIRA BINTI RASSO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426135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290002075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60306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